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FD554A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4626288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FD554A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4.01.2022</w:t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92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F46EE5">
        <w:rPr>
          <w:rFonts w:ascii="Liberation Serif" w:hAnsi="Liberation Serif"/>
          <w:sz w:val="28"/>
          <w:szCs w:val="28"/>
        </w:rPr>
        <w:t xml:space="preserve">   </w:t>
      </w:r>
      <w:r w:rsidR="003C6787" w:rsidRPr="00DB3C34">
        <w:rPr>
          <w:rFonts w:ascii="Liberation Serif" w:hAnsi="Liberation Serif"/>
          <w:sz w:val="28"/>
          <w:szCs w:val="28"/>
        </w:rPr>
        <w:t>(</w:t>
      </w:r>
      <w:proofErr w:type="gramEnd"/>
      <w:r w:rsidR="003C6787" w:rsidRPr="00DB3C34">
        <w:rPr>
          <w:rFonts w:ascii="Liberation Serif" w:hAnsi="Liberation Serif"/>
          <w:sz w:val="28"/>
          <w:szCs w:val="28"/>
        </w:rPr>
        <w:t>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"/>
        <w:gridCol w:w="6438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C76E5B" w:rsidRDefault="00C76E5B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76E5B">
              <w:rPr>
                <w:rFonts w:ascii="Liberation Serif" w:hAnsi="Liberation Serif"/>
                <w:color w:val="000000"/>
                <w:sz w:val="28"/>
                <w:szCs w:val="28"/>
              </w:rPr>
              <w:t>1 440 209,5</w:t>
            </w:r>
            <w:r w:rsidR="0020524C" w:rsidRPr="00D112A7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C76E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C76E5B" w:rsidRPr="00C76E5B" w:rsidRDefault="0020524C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20524C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20524C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C76E5B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20524C" w:rsidRPr="0020524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7F0F48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7F0F48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C76E5B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201 011,3</w:t>
            </w:r>
            <w:r w:rsidR="007F0F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7F0F48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4 221,59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C76E5B" w:rsidP="00C76E5B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31 077,8</w:t>
            </w:r>
            <w:r w:rsidR="007F0F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bookmarkStart w:id="0" w:name="_GoBack"/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6E3221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698 846,5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2 год - 130 998,3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6416B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155A5" w:rsidRDefault="00093046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309 716,3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093046" w:rsidRPr="00DB3C34" w:rsidRDefault="00093046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7F0F48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093046"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2 год - 70 013,0</w:t>
            </w:r>
            <w:r w:rsidR="0036255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362558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24 221,59</w:t>
            </w:r>
            <w:r w:rsidR="00093046"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4 год - 31 077,8</w:t>
            </w:r>
            <w:r w:rsidR="0036255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  <w:bookmarkEnd w:id="0"/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0451E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075A6F" w:rsidRPr="00075A6F">
        <w:rPr>
          <w:rFonts w:ascii="Liberation Serif" w:hAnsi="Liberation Serif"/>
        </w:rPr>
        <w:t xml:space="preserve"> </w:t>
      </w:r>
      <w:r w:rsidR="00FD554A">
        <w:rPr>
          <w:rFonts w:ascii="Liberation Serif" w:hAnsi="Liberation Serif"/>
        </w:rPr>
        <w:t>24.01.2022</w:t>
      </w:r>
      <w:proofErr w:type="gramEnd"/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85C30" w:rsidRPr="00285C30">
        <w:rPr>
          <w:rFonts w:ascii="Liberation Serif" w:hAnsi="Liberation Serif"/>
        </w:rPr>
        <w:t xml:space="preserve"> </w:t>
      </w:r>
      <w:r w:rsidR="00FD554A">
        <w:rPr>
          <w:rFonts w:ascii="Liberation Serif" w:hAnsi="Liberation Serif"/>
        </w:rPr>
        <w:t xml:space="preserve">92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04"/>
        <w:gridCol w:w="992"/>
        <w:gridCol w:w="992"/>
        <w:gridCol w:w="1134"/>
        <w:gridCol w:w="993"/>
        <w:gridCol w:w="992"/>
        <w:gridCol w:w="992"/>
        <w:gridCol w:w="992"/>
        <w:gridCol w:w="993"/>
        <w:gridCol w:w="1019"/>
        <w:gridCol w:w="7"/>
        <w:gridCol w:w="1525"/>
      </w:tblGrid>
      <w:tr w:rsidR="00F273AE" w:rsidRPr="00704B04" w:rsidTr="00053641">
        <w:trPr>
          <w:cantSplit/>
          <w:trHeight w:val="255"/>
        </w:trPr>
        <w:tc>
          <w:tcPr>
            <w:tcW w:w="750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0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32" w:type="dxa"/>
            <w:gridSpan w:val="2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053641">
        <w:trPr>
          <w:cantSplit/>
          <w:trHeight w:val="1635"/>
        </w:trPr>
        <w:tc>
          <w:tcPr>
            <w:tcW w:w="750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1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532" w:type="dxa"/>
            <w:gridSpan w:val="2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31CE3" w:rsidRPr="00704B04" w:rsidTr="00053641">
        <w:trPr>
          <w:cantSplit/>
          <w:trHeight w:val="255"/>
          <w:tblHeader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3</w:t>
            </w:r>
          </w:p>
        </w:tc>
      </w:tr>
      <w:tr w:rsidR="00031CE3" w:rsidRPr="00704B04" w:rsidTr="00053641">
        <w:trPr>
          <w:cantSplit/>
          <w:trHeight w:val="102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440 209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6 718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4 048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70 1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3 309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9 209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01 011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4 2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1 0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31 646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98 846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88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618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0 241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09 71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32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4 048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7 565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7 24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983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0 01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4 2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1 0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1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Капитальные вложения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389 410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4 007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7 110,77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64 68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09 051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323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90 912,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1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1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31 646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98 294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618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0 183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59 469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 666,8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 110,77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2 068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3 04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097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9 913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1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3 1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рочие нужды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0 799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1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937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2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885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 0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9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5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0 247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66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937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885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0 0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9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704B04">
        <w:trPr>
          <w:cantSplit/>
          <w:trHeight w:val="1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03 168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2 845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 331,6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7 6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2 374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44 614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203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1 024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2 985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5 134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8 50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331,6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715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656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148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616,2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Капитальные вложения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3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Капитальные вложения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81 676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 987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8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681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8 015,2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203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1 024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2 985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3 642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64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715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856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455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016,9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78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Иные капитальные вложения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81 676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 987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8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681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8 015,2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8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1. Долевое участие в строительстве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4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4B04">
        <w:trPr>
          <w:cantSplit/>
          <w:trHeight w:val="14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2. Покупка квартир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4B04">
        <w:trPr>
          <w:cantSplit/>
          <w:trHeight w:val="72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1 204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 987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200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293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97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8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3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2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7 870,8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3 333,6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7 647,4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200,2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293,3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70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3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2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2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3 43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607,79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066,1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29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72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 13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1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2 298,9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092,4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03,2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44,2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561,48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0 309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15,3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62,8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85,2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166,92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2 138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137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2F3E">
        <w:trPr>
          <w:cantSplit/>
          <w:trHeight w:val="1258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07 033,4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7 932,0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482,5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5 182,0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2 436,8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702F3E">
        <w:trPr>
          <w:cantSplit/>
          <w:trHeight w:val="102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7 033,4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7 932,0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1 482,58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5 182,0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22 436,84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2F3E">
        <w:trPr>
          <w:cantSplit/>
          <w:trHeight w:val="53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2.25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8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5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1.3. Снос расселяемых жилых помещений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9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3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0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1.3.2. Работы по сносу расселяемых жилых помещений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21 154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4 355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3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1 154,5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355,9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716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010 933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3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69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00 2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82 6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0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3 2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8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9 2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0 815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1 091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36 593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57 1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9 026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3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69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 65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9 592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0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3 2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8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9 2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Капитальные вложения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48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Капитальные вложения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007 733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0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32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99 9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82 2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6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2 8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8 8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0 815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1 091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36 593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57 1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5 826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0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32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 35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9 192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6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2 8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 8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6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007 733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0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32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99 9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82 2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6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2 8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8 8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3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2 487,1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9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8 532,13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2 487,13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955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8 532,13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43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7 194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787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567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8 63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6 835,46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895,45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.1., 4.2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9 893,9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787,6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567,4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636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6 835,46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 453,59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895,45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6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379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78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379,6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789,65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4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4. Строительство спортивного городка МБОУ СОШ № 1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8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2 78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29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 532,7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24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4 652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945,39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2 785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29,76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2 532,79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24,7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4 652,5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945,39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140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35 312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08 873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26 439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10 815,6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2 342,0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6 490,1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5 851,9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2 154,9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7 387,8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4 767,1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77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9 08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9 08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8 174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8 174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8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0 908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0 908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109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8 520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5 994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2 526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.1., 4.2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3 274,7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71 929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1 345,4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246,1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064,7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181,3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108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074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4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632,1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4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074,1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442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632,19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265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3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11. Разработка проектно-сметной документации и строительство </w:t>
            </w:r>
            <w:proofErr w:type="spellStart"/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ристроя</w:t>
            </w:r>
            <w:proofErr w:type="spellEnd"/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0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proofErr w:type="spellStart"/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0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proofErr w:type="spellStart"/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.11.2. Разработка ПС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227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proofErr w:type="spellStart"/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.11.3. Строительно-монтажные работы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4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42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73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4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72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107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5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0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5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5 555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5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184DD5">
        <w:trPr>
          <w:cantSplit/>
          <w:trHeight w:val="25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107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5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0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5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5 555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5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0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Шайдуриха</w:t>
            </w:r>
            <w:proofErr w:type="spellEnd"/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64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6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8,4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94,6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94,6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42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184DD5">
        <w:trPr>
          <w:cantSplit/>
          <w:trHeight w:val="65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Осиновский</w:t>
            </w:r>
            <w:proofErr w:type="spellEnd"/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6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36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2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8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36,4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28,5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3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91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489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89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489,5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4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89,54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6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27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Таватуй</w:t>
            </w:r>
            <w:proofErr w:type="spellEnd"/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71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08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5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7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7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81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4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4 393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53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9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1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6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2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4 393,1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853,11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14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2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0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16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251,9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54,96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2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251,9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54,96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19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184DD5">
        <w:trPr>
          <w:cantSplit/>
          <w:trHeight w:val="5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F07BB9">
        <w:rPr>
          <w:rFonts w:ascii="Liberation Serif" w:hAnsi="Liberation Serif"/>
        </w:rPr>
        <w:t xml:space="preserve"> </w:t>
      </w:r>
      <w:r w:rsidR="00FD554A">
        <w:rPr>
          <w:rFonts w:ascii="Liberation Serif" w:hAnsi="Liberation Serif"/>
        </w:rPr>
        <w:t>24.01.2022</w:t>
      </w:r>
      <w:proofErr w:type="gramEnd"/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FD554A">
        <w:rPr>
          <w:rFonts w:ascii="Liberation Serif" w:hAnsi="Liberation Serif"/>
        </w:rPr>
        <w:t xml:space="preserve">92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7D4739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7 733,42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7 453,5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5 826,5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7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7D4739" w:rsidRPr="0098787E" w:rsidTr="00D112A7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C54FC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7D4739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  <w:lang w:val="en-US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94941" w:rsidRDefault="007D4739" w:rsidP="007D4739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Быньги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</w:tr>
      <w:tr w:rsidR="007D4739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152AA5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257997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257997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26D08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EF6441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EF6441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4F6428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4F6428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4A" w:rsidRDefault="00FD554A" w:rsidP="0062462A">
      <w:r>
        <w:separator/>
      </w:r>
    </w:p>
  </w:endnote>
  <w:endnote w:type="continuationSeparator" w:id="0">
    <w:p w:rsidR="00FD554A" w:rsidRDefault="00FD554A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4A" w:rsidRDefault="00FD554A" w:rsidP="0062462A">
      <w:r>
        <w:separator/>
      </w:r>
    </w:p>
  </w:footnote>
  <w:footnote w:type="continuationSeparator" w:id="0">
    <w:p w:rsidR="00FD554A" w:rsidRDefault="00FD554A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4A" w:rsidRPr="00D11DCF" w:rsidRDefault="00FD554A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41717B">
      <w:rPr>
        <w:noProof/>
        <w:sz w:val="20"/>
        <w:szCs w:val="20"/>
      </w:rPr>
      <w:t>17</w:t>
    </w:r>
    <w:r w:rsidRPr="00D11DCF">
      <w:rPr>
        <w:sz w:val="20"/>
        <w:szCs w:val="20"/>
      </w:rPr>
      <w:fldChar w:fldCharType="end"/>
    </w:r>
  </w:p>
  <w:p w:rsidR="00FD554A" w:rsidRDefault="00FD55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7B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6E787E6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F7F6-5F4E-450E-AA3D-43D5B96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6</cp:revision>
  <cp:lastPrinted>2022-01-21T08:07:00Z</cp:lastPrinted>
  <dcterms:created xsi:type="dcterms:W3CDTF">2022-01-18T11:48:00Z</dcterms:created>
  <dcterms:modified xsi:type="dcterms:W3CDTF">2022-01-25T09:32:00Z</dcterms:modified>
</cp:coreProperties>
</file>